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2369" w14:textId="287D0932" w:rsidR="00ED0F7A" w:rsidRPr="00D85353" w:rsidRDefault="00ED0F7A" w:rsidP="00ED0F7A">
      <w:pPr>
        <w:spacing w:after="120"/>
        <w:jc w:val="center"/>
        <w:rPr>
          <w:rFonts w:ascii="Arial Black" w:hAnsi="Arial Black"/>
          <w:b/>
          <w:bCs/>
          <w:sz w:val="32"/>
          <w:szCs w:val="32"/>
        </w:rPr>
      </w:pPr>
      <w:r w:rsidRPr="00D85353">
        <w:rPr>
          <w:rFonts w:ascii="Arial Black" w:hAnsi="Arial Black"/>
          <w:b/>
          <w:bCs/>
          <w:sz w:val="32"/>
          <w:szCs w:val="32"/>
        </w:rPr>
        <w:t xml:space="preserve">MENTORING </w:t>
      </w:r>
      <w:r w:rsidR="00F2217A" w:rsidRPr="00D85353">
        <w:rPr>
          <w:rFonts w:ascii="Arial Black" w:hAnsi="Arial Black"/>
          <w:b/>
          <w:bCs/>
          <w:sz w:val="32"/>
          <w:szCs w:val="32"/>
        </w:rPr>
        <w:t>SERVICE</w:t>
      </w:r>
    </w:p>
    <w:p w14:paraId="12E553E1" w14:textId="77777777" w:rsidR="00ED0F7A" w:rsidRPr="00ED0F7A" w:rsidRDefault="00ED0F7A" w:rsidP="004320BD">
      <w:pPr>
        <w:pStyle w:val="Heading1"/>
        <w:jc w:val="center"/>
      </w:pPr>
      <w:bookmarkStart w:id="0" w:name="_Toc119675266"/>
      <w:r w:rsidRPr="00ED0F7A">
        <w:t>Matching Acceptance Form – Mentor</w:t>
      </w:r>
      <w:bookmarkEnd w:id="0"/>
    </w:p>
    <w:p w14:paraId="02CFA553" w14:textId="77777777" w:rsidR="00ED0F7A" w:rsidRPr="00ED0F7A" w:rsidRDefault="00ED0F7A" w:rsidP="00ED0F7A">
      <w:pPr>
        <w:spacing w:after="120"/>
      </w:pPr>
    </w:p>
    <w:p w14:paraId="730618AC" w14:textId="77777777" w:rsidR="00ED0F7A" w:rsidRPr="00ED0F7A" w:rsidRDefault="00ED0F7A" w:rsidP="00ED0F7A">
      <w:pPr>
        <w:spacing w:after="0"/>
        <w:rPr>
          <w:b/>
          <w:bCs/>
        </w:rPr>
      </w:pPr>
      <w:r w:rsidRPr="00ED0F7A">
        <w:rPr>
          <w:b/>
          <w:bCs/>
        </w:rPr>
        <w:t>PRIVATE AND CONFIDENTIAL</w:t>
      </w:r>
    </w:p>
    <w:p w14:paraId="6ECF0975" w14:textId="29BBB503" w:rsidR="00ED0F7A" w:rsidRPr="00ED0F7A" w:rsidRDefault="00ED0F7A" w:rsidP="00ED0F7A">
      <w:pPr>
        <w:spacing w:after="0"/>
        <w:rPr>
          <w:b/>
          <w:bCs/>
          <w:i/>
          <w:iCs/>
        </w:rPr>
      </w:pPr>
      <w:r w:rsidRPr="00ED0F7A">
        <w:rPr>
          <w:b/>
          <w:bCs/>
          <w:i/>
          <w:iCs/>
        </w:rPr>
        <w:t>To be completed by Mentor</w:t>
      </w:r>
    </w:p>
    <w:p w14:paraId="17AAADDD" w14:textId="77777777" w:rsidR="00ED0F7A" w:rsidRPr="00ED0F7A" w:rsidRDefault="00ED0F7A" w:rsidP="00ED0F7A">
      <w:pPr>
        <w:spacing w:after="12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47"/>
        <w:gridCol w:w="5733"/>
      </w:tblGrid>
      <w:tr w:rsidR="00ED0F7A" w:rsidRPr="00ED0F7A" w14:paraId="284355BE" w14:textId="77777777" w:rsidTr="005C0811">
        <w:trPr>
          <w:trHeight w:val="624"/>
        </w:trPr>
        <w:tc>
          <w:tcPr>
            <w:tcW w:w="3247" w:type="dxa"/>
            <w:shd w:val="clear" w:color="auto" w:fill="FFFFFF" w:themeFill="background1"/>
            <w:vAlign w:val="center"/>
          </w:tcPr>
          <w:p w14:paraId="09DCC18B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  <w:r w:rsidRPr="00ED0F7A">
              <w:rPr>
                <w:b/>
                <w:bCs/>
              </w:rPr>
              <w:t>Mentor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74F9A532" w14:textId="77777777" w:rsidR="00ED0F7A" w:rsidRPr="00ED0F7A" w:rsidRDefault="00ED0F7A" w:rsidP="00ED0F7A">
            <w:pPr>
              <w:spacing w:after="120" w:line="276" w:lineRule="auto"/>
            </w:pPr>
          </w:p>
        </w:tc>
      </w:tr>
      <w:tr w:rsidR="00ED0F7A" w:rsidRPr="00ED0F7A" w14:paraId="077A8C66" w14:textId="77777777" w:rsidTr="005C0811">
        <w:trPr>
          <w:trHeight w:val="624"/>
        </w:trPr>
        <w:tc>
          <w:tcPr>
            <w:tcW w:w="3247" w:type="dxa"/>
            <w:shd w:val="clear" w:color="auto" w:fill="FFFFFF" w:themeFill="background1"/>
            <w:vAlign w:val="center"/>
          </w:tcPr>
          <w:p w14:paraId="074D1CFC" w14:textId="2A471E4E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  <w:r w:rsidRPr="00ED0F7A">
              <w:rPr>
                <w:b/>
                <w:bCs/>
              </w:rPr>
              <w:t>Mentee NAME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345DA473" w14:textId="77777777" w:rsidR="00ED0F7A" w:rsidRPr="00ED0F7A" w:rsidRDefault="00ED0F7A" w:rsidP="00ED0F7A">
            <w:pPr>
              <w:spacing w:after="120" w:line="276" w:lineRule="auto"/>
            </w:pPr>
          </w:p>
        </w:tc>
      </w:tr>
      <w:tr w:rsidR="005C0811" w:rsidRPr="00ED0F7A" w14:paraId="722A722C" w14:textId="77777777" w:rsidTr="005C0811">
        <w:trPr>
          <w:trHeight w:val="624"/>
        </w:trPr>
        <w:tc>
          <w:tcPr>
            <w:tcW w:w="3247" w:type="dxa"/>
            <w:shd w:val="clear" w:color="auto" w:fill="FFFFFF" w:themeFill="background1"/>
            <w:vAlign w:val="center"/>
          </w:tcPr>
          <w:p w14:paraId="72F90B4E" w14:textId="7CE067C5" w:rsidR="005C0811" w:rsidRPr="00ED0F7A" w:rsidRDefault="005C0811" w:rsidP="00ED0F7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57339D68" w14:textId="77777777" w:rsidR="005C0811" w:rsidRPr="00ED0F7A" w:rsidRDefault="005C0811" w:rsidP="00ED0F7A">
            <w:pPr>
              <w:spacing w:after="120"/>
            </w:pPr>
          </w:p>
        </w:tc>
      </w:tr>
    </w:tbl>
    <w:p w14:paraId="0368D683" w14:textId="77777777" w:rsidR="00ED0F7A" w:rsidRPr="00ED0F7A" w:rsidRDefault="00ED0F7A" w:rsidP="00ED0F7A">
      <w:pPr>
        <w:spacing w:after="120"/>
      </w:pPr>
    </w:p>
    <w:tbl>
      <w:tblPr>
        <w:tblStyle w:val="TableGrid"/>
        <w:tblW w:w="9781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ED0F7A" w:rsidRPr="00ED0F7A" w14:paraId="4F6F40C8" w14:textId="77777777" w:rsidTr="00E90C40">
        <w:trPr>
          <w:trHeight w:val="907"/>
        </w:trPr>
        <w:tc>
          <w:tcPr>
            <w:tcW w:w="9781" w:type="dxa"/>
            <w:gridSpan w:val="2"/>
            <w:shd w:val="clear" w:color="auto" w:fill="FFFFFF" w:themeFill="background1"/>
            <w:vAlign w:val="bottom"/>
          </w:tcPr>
          <w:p w14:paraId="7F0DCC9B" w14:textId="19379489" w:rsidR="00ED0F7A" w:rsidRPr="00ED0F7A" w:rsidRDefault="00ED0F7A" w:rsidP="00ED0F7A">
            <w:pPr>
              <w:spacing w:after="120" w:line="276" w:lineRule="auto"/>
            </w:pPr>
            <w:r w:rsidRPr="00ED0F7A">
              <w:rPr>
                <w:b/>
                <w:bCs/>
              </w:rPr>
              <w:t>PLEASE</w:t>
            </w:r>
            <w:r>
              <w:rPr>
                <w:b/>
                <w:bCs/>
              </w:rPr>
              <w:t xml:space="preserve"> </w:t>
            </w:r>
            <w:r w:rsidRPr="00ED0F7A">
              <w:rPr>
                <w:b/>
                <w:bCs/>
              </w:rPr>
              <w:t>‘X’ TO SELECT</w:t>
            </w:r>
          </w:p>
        </w:tc>
      </w:tr>
      <w:tr w:rsidR="00ED0F7A" w:rsidRPr="00ED0F7A" w14:paraId="02BCD340" w14:textId="77777777" w:rsidTr="00246013">
        <w:trPr>
          <w:trHeight w:val="907"/>
        </w:trPr>
        <w:tc>
          <w:tcPr>
            <w:tcW w:w="1134" w:type="dxa"/>
            <w:shd w:val="clear" w:color="auto" w:fill="95B3D7" w:themeFill="accent1" w:themeFillTint="99"/>
            <w:vAlign w:val="center"/>
          </w:tcPr>
          <w:p w14:paraId="7A1516D7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61A1C4F" w14:textId="77777777" w:rsidR="00ED0F7A" w:rsidRPr="00ED0F7A" w:rsidRDefault="00ED0F7A" w:rsidP="00ED0F7A">
            <w:pPr>
              <w:spacing w:after="120" w:line="276" w:lineRule="auto"/>
            </w:pPr>
            <w:r w:rsidRPr="00ED0F7A">
              <w:t>I confirm that I am happy to become a Mentor to the above Mentee</w:t>
            </w:r>
          </w:p>
        </w:tc>
      </w:tr>
      <w:tr w:rsidR="00ED0F7A" w:rsidRPr="00ED0F7A" w14:paraId="14F09829" w14:textId="77777777" w:rsidTr="00246013">
        <w:trPr>
          <w:trHeight w:val="317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100FBD8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DCA4CC9" w14:textId="77777777" w:rsidR="00ED0F7A" w:rsidRPr="00ED0F7A" w:rsidRDefault="00ED0F7A" w:rsidP="00ED0F7A">
            <w:pPr>
              <w:spacing w:after="120" w:line="276" w:lineRule="auto"/>
            </w:pPr>
          </w:p>
        </w:tc>
      </w:tr>
      <w:tr w:rsidR="00ED0F7A" w:rsidRPr="00ED0F7A" w14:paraId="51CA3E6A" w14:textId="77777777" w:rsidTr="00246013">
        <w:trPr>
          <w:trHeight w:val="907"/>
        </w:trPr>
        <w:tc>
          <w:tcPr>
            <w:tcW w:w="1134" w:type="dxa"/>
            <w:shd w:val="clear" w:color="auto" w:fill="95B3D7" w:themeFill="accent1" w:themeFillTint="99"/>
            <w:vAlign w:val="center"/>
          </w:tcPr>
          <w:p w14:paraId="6D0A07E7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4DE0CCC" w14:textId="77777777" w:rsidR="00ED0F7A" w:rsidRPr="00ED0F7A" w:rsidRDefault="00ED0F7A" w:rsidP="00ED0F7A">
            <w:pPr>
              <w:spacing w:after="120" w:line="276" w:lineRule="auto"/>
            </w:pPr>
            <w:r w:rsidRPr="00ED0F7A">
              <w:t>I am UNABLE to accept the above Mentee</w:t>
            </w:r>
          </w:p>
          <w:p w14:paraId="459DCCE5" w14:textId="77777777" w:rsidR="00ED0F7A" w:rsidRPr="00ED0F7A" w:rsidRDefault="00ED0F7A" w:rsidP="00ED0F7A">
            <w:pPr>
              <w:spacing w:after="120" w:line="276" w:lineRule="auto"/>
            </w:pPr>
            <w:r w:rsidRPr="00ED0F7A">
              <w:t xml:space="preserve">Please allocate another Mentor </w:t>
            </w:r>
          </w:p>
        </w:tc>
      </w:tr>
      <w:tr w:rsidR="00ED0F7A" w:rsidRPr="00ED0F7A" w14:paraId="66EED770" w14:textId="77777777" w:rsidTr="00246013">
        <w:trPr>
          <w:trHeight w:val="529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6C93E73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bottom"/>
          </w:tcPr>
          <w:p w14:paraId="016DA8BC" w14:textId="77777777" w:rsidR="00ED0F7A" w:rsidRPr="00ED0F7A" w:rsidRDefault="00ED0F7A" w:rsidP="00ED0F7A">
            <w:pPr>
              <w:spacing w:after="120" w:line="276" w:lineRule="auto"/>
            </w:pPr>
            <w:r w:rsidRPr="00ED0F7A">
              <w:rPr>
                <w:i/>
                <w:iCs/>
              </w:rPr>
              <w:t>Please give your reasons below</w:t>
            </w:r>
          </w:p>
        </w:tc>
      </w:tr>
      <w:tr w:rsidR="00ED0F7A" w:rsidRPr="00ED0F7A" w14:paraId="3ADBC49A" w14:textId="77777777" w:rsidTr="00246013">
        <w:trPr>
          <w:trHeight w:val="907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3CBC4CB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6B4994A2" w14:textId="77777777" w:rsidR="00ED0F7A" w:rsidRPr="00ED0F7A" w:rsidRDefault="00ED0F7A" w:rsidP="00ED0F7A">
            <w:pPr>
              <w:spacing w:after="120" w:line="276" w:lineRule="auto"/>
            </w:pPr>
          </w:p>
          <w:p w14:paraId="00D7F27B" w14:textId="77777777" w:rsidR="00ED0F7A" w:rsidRPr="00ED0F7A" w:rsidRDefault="00ED0F7A" w:rsidP="00ED0F7A">
            <w:pPr>
              <w:spacing w:after="120" w:line="276" w:lineRule="auto"/>
            </w:pPr>
          </w:p>
          <w:p w14:paraId="777E1440" w14:textId="77777777" w:rsidR="00ED0F7A" w:rsidRPr="00ED0F7A" w:rsidRDefault="00ED0F7A" w:rsidP="00ED0F7A">
            <w:pPr>
              <w:spacing w:after="120" w:line="276" w:lineRule="auto"/>
            </w:pPr>
          </w:p>
        </w:tc>
      </w:tr>
    </w:tbl>
    <w:p w14:paraId="1C1215CC" w14:textId="77777777" w:rsidR="00ED0F7A" w:rsidRPr="00ED0F7A" w:rsidRDefault="00ED0F7A" w:rsidP="00ED0F7A">
      <w:pPr>
        <w:spacing w:after="120"/>
      </w:pPr>
    </w:p>
    <w:p w14:paraId="7CDB0261" w14:textId="77777777" w:rsidR="00ED0F7A" w:rsidRPr="00ED0F7A" w:rsidRDefault="00ED0F7A" w:rsidP="00ED0F7A">
      <w:pPr>
        <w:spacing w:after="120"/>
      </w:pPr>
    </w:p>
    <w:tbl>
      <w:tblPr>
        <w:tblStyle w:val="TableGrid"/>
        <w:tblW w:w="10467" w:type="dxa"/>
        <w:tblInd w:w="-75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498"/>
        <w:gridCol w:w="3969"/>
      </w:tblGrid>
      <w:tr w:rsidR="00ED0F7A" w:rsidRPr="00ED0F7A" w14:paraId="27D607B4" w14:textId="77777777" w:rsidTr="00246013">
        <w:trPr>
          <w:trHeight w:val="624"/>
        </w:trPr>
        <w:tc>
          <w:tcPr>
            <w:tcW w:w="6498" w:type="dxa"/>
            <w:shd w:val="clear" w:color="auto" w:fill="FFFFFF" w:themeFill="background1"/>
            <w:vAlign w:val="center"/>
          </w:tcPr>
          <w:p w14:paraId="78F74A2E" w14:textId="77777777" w:rsidR="00ED0F7A" w:rsidRPr="00ED0F7A" w:rsidRDefault="00ED0F7A" w:rsidP="00ED0F7A">
            <w:pPr>
              <w:spacing w:after="120" w:line="276" w:lineRule="auto"/>
              <w:rPr>
                <w:b/>
                <w:bCs/>
              </w:rPr>
            </w:pPr>
            <w:r w:rsidRPr="00ED0F7A">
              <w:rPr>
                <w:b/>
                <w:bCs/>
              </w:rPr>
              <w:t>Are you happy to take on another Mentee concurrently?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1E5CC29" w14:textId="77777777" w:rsidR="00ED0F7A" w:rsidRPr="00ED0F7A" w:rsidRDefault="00ED0F7A" w:rsidP="00ED0F7A">
            <w:pPr>
              <w:spacing w:after="120" w:line="276" w:lineRule="auto"/>
            </w:pPr>
            <w:r w:rsidRPr="00ED0F7A">
              <w:t>YES / NO</w:t>
            </w:r>
          </w:p>
        </w:tc>
      </w:tr>
    </w:tbl>
    <w:p w14:paraId="7FC0575A" w14:textId="29F03F22" w:rsidR="00B977DC" w:rsidRDefault="00ED0F7A" w:rsidP="00FE77D2">
      <w:pPr>
        <w:spacing w:after="120"/>
        <w:rPr>
          <w:b/>
          <w:bCs/>
        </w:rPr>
      </w:pPr>
      <w:r w:rsidRPr="00ED0F7A">
        <w:t xml:space="preserve">Once complete, please return to: </w:t>
      </w:r>
      <w:hyperlink r:id="rId8" w:history="1">
        <w:r w:rsidR="00F826D6" w:rsidRPr="00F826D6">
          <w:rPr>
            <w:rStyle w:val="Hyperlink"/>
            <w:b/>
            <w:bCs/>
          </w:rPr>
          <w:t>kmicb.kmpcthmentoring@nhs.net</w:t>
        </w:r>
      </w:hyperlink>
    </w:p>
    <w:p w14:paraId="1EEC5D33" w14:textId="19A00BEF" w:rsidR="00ED0F7A" w:rsidRPr="00F826D6" w:rsidRDefault="00ED0F7A" w:rsidP="00E020EF">
      <w:pPr>
        <w:spacing w:line="240" w:lineRule="auto"/>
        <w:rPr>
          <w:rFonts w:cstheme="minorHAnsi"/>
          <w:b/>
          <w:bCs/>
        </w:rPr>
      </w:pPr>
    </w:p>
    <w:sectPr w:rsidR="00ED0F7A" w:rsidRPr="00F826D6" w:rsidSect="00736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43F8" w14:textId="77777777" w:rsidR="00436BA4" w:rsidRDefault="00436BA4" w:rsidP="00AD7541">
      <w:pPr>
        <w:spacing w:after="0" w:line="240" w:lineRule="auto"/>
      </w:pPr>
      <w:r>
        <w:separator/>
      </w:r>
    </w:p>
  </w:endnote>
  <w:endnote w:type="continuationSeparator" w:id="0">
    <w:p w14:paraId="03E1C265" w14:textId="77777777" w:rsidR="00436BA4" w:rsidRDefault="00436BA4" w:rsidP="00AD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836C" w14:textId="77777777" w:rsidR="005C0811" w:rsidRDefault="005C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81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B350B" w14:textId="6A55C573" w:rsidR="0073610C" w:rsidRDefault="0073610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8E76E66" wp14:editId="3739C8C1">
              <wp:simplePos x="0" y="0"/>
              <wp:positionH relativeFrom="column">
                <wp:posOffset>4800600</wp:posOffset>
              </wp:positionH>
              <wp:positionV relativeFrom="paragraph">
                <wp:posOffset>-1108075</wp:posOffset>
              </wp:positionV>
              <wp:extent cx="1569600" cy="1879200"/>
              <wp:effectExtent l="0" t="0" r="0" b="6985"/>
              <wp:wrapNone/>
              <wp:docPr id="1" name="Picture 1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600" cy="187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119330071" w:displacedByCustomXml="next"/>
  <w:sdt>
    <w:sdtPr>
      <w:rPr>
        <w:sz w:val="16"/>
        <w:szCs w:val="16"/>
      </w:rPr>
      <w:id w:val="-812246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D937" w14:textId="66ACD771" w:rsidR="00BE7D9A" w:rsidRPr="00BE7D9A" w:rsidRDefault="00BE7D9A" w:rsidP="00BE7D9A">
        <w:pPr>
          <w:pStyle w:val="Footer"/>
          <w:rPr>
            <w:sz w:val="16"/>
            <w:szCs w:val="16"/>
          </w:rPr>
        </w:pPr>
        <w:r w:rsidRPr="00BE7D9A">
          <w:rPr>
            <w:sz w:val="16"/>
            <w:szCs w:val="16"/>
          </w:rPr>
          <w:t>KMPCT</w:t>
        </w:r>
        <w:r w:rsidR="00CE73EE">
          <w:rPr>
            <w:sz w:val="16"/>
            <w:szCs w:val="16"/>
          </w:rPr>
          <w:t>H</w:t>
        </w:r>
        <w:r w:rsidRPr="00BE7D9A">
          <w:rPr>
            <w:sz w:val="16"/>
            <w:szCs w:val="16"/>
          </w:rPr>
          <w:t>-Mentor Pack 1</w:t>
        </w:r>
        <w:r w:rsidR="00F826D6">
          <w:rPr>
            <w:sz w:val="16"/>
            <w:szCs w:val="16"/>
          </w:rPr>
          <w:t>2</w:t>
        </w:r>
        <w:r w:rsidRPr="00BE7D9A">
          <w:rPr>
            <w:sz w:val="16"/>
            <w:szCs w:val="16"/>
          </w:rPr>
          <w:t>.2022</w:t>
        </w:r>
      </w:p>
    </w:sdtContent>
  </w:sdt>
  <w:bookmarkEnd w:id="1"/>
  <w:p w14:paraId="07B69EBC" w14:textId="739D0856" w:rsidR="00401FAF" w:rsidRDefault="00401FAF">
    <w:pPr>
      <w:pStyle w:val="Footer"/>
    </w:pPr>
  </w:p>
  <w:p w14:paraId="5BF15A07" w14:textId="77777777" w:rsidR="0036717E" w:rsidRDefault="003671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E480" w14:textId="02B0CA7F" w:rsidR="0073610C" w:rsidRDefault="00D85353">
    <w:pPr>
      <w:pStyle w:val="Footer"/>
    </w:pPr>
    <w:r>
      <w:rPr>
        <w:sz w:val="16"/>
        <w:szCs w:val="16"/>
      </w:rPr>
      <w:t>KMPCTH – Mentor Matching Acceptance Form v</w:t>
    </w:r>
    <w:r w:rsidR="005C0811">
      <w:rPr>
        <w:sz w:val="16"/>
        <w:szCs w:val="16"/>
      </w:rPr>
      <w:t>1 03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623E" w14:textId="77777777" w:rsidR="00436BA4" w:rsidRDefault="00436BA4" w:rsidP="00AD7541">
      <w:pPr>
        <w:spacing w:after="0" w:line="240" w:lineRule="auto"/>
      </w:pPr>
      <w:r>
        <w:separator/>
      </w:r>
    </w:p>
  </w:footnote>
  <w:footnote w:type="continuationSeparator" w:id="0">
    <w:p w14:paraId="3F91AD98" w14:textId="77777777" w:rsidR="00436BA4" w:rsidRDefault="00436BA4" w:rsidP="00AD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081F" w14:textId="77777777" w:rsidR="005C0811" w:rsidRDefault="005C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5D7A" w14:textId="77777777" w:rsidR="00AD7541" w:rsidRDefault="00AD7541">
    <w:pPr>
      <w:pStyle w:val="Header"/>
    </w:pPr>
  </w:p>
  <w:p w14:paraId="1BE0CDA4" w14:textId="77777777" w:rsidR="00AD7541" w:rsidRDefault="00AD7541">
    <w:pPr>
      <w:pStyle w:val="Header"/>
    </w:pPr>
  </w:p>
  <w:p w14:paraId="3BE42786" w14:textId="77777777" w:rsidR="0036717E" w:rsidRDefault="003671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7C25" w14:textId="770E084F" w:rsidR="002E3CC3" w:rsidRDefault="00D853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72B8B" wp14:editId="163E4240">
              <wp:simplePos x="0" y="0"/>
              <wp:positionH relativeFrom="column">
                <wp:posOffset>-447675</wp:posOffset>
              </wp:positionH>
              <wp:positionV relativeFrom="paragraph">
                <wp:posOffset>-324485</wp:posOffset>
              </wp:positionV>
              <wp:extent cx="6491903" cy="1272540"/>
              <wp:effectExtent l="0" t="0" r="4445" b="3810"/>
              <wp:wrapSquare wrapText="bothSides"/>
              <wp:docPr id="352583104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1903" cy="1272540"/>
                        <a:chOff x="0" y="0"/>
                        <a:chExt cx="6491903" cy="1272540"/>
                      </a:xfrm>
                    </wpg:grpSpPr>
                    <pic:pic xmlns:pic="http://schemas.openxmlformats.org/drawingml/2006/picture">
                      <pic:nvPicPr>
                        <pic:cNvPr id="98503949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84"/>
                          <a:ext cx="241236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7419450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9363" y="0"/>
                          <a:ext cx="12725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57DA1" id="Group 8" o:spid="_x0000_s1026" style="position:absolute;margin-left:-35.25pt;margin-top:-25.55pt;width:511.15pt;height:100.2pt;z-index:251662336;mso-height-relative:margin" coordsize="64919,12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A4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Yk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piMzA0NjZi&#10;ZS04ZGJiLTRiOTEtOTlhYi05MDg2M2Y4Zjc5ODY8L3N0UmVmOmluc3RhbmNlSUQ+CiAgICAgICAg&#10;ICAgIDxzdFJlZjpkb2N1bWVudElEPnhtcC5kaWQ6YjMwNDY2YmUtOGRiYi00YjkxLTk5YWItOTA4&#10;NjNmOGY3OTg2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0NTQ0ZjNiNy05ZjNiLTQzMjEtODE2NC1kMGQ4MGNmNzk1&#10;Nzc8L3N0RXZ0Omluc3RhbmNlSUQ+CiAgICAgICAgICAgICAgICAgIDxzdEV2dDp3aGVuPjIwMjEt&#10;MTItMjFUMTM6NDg6MjBaPC9zdEV2dDp3aGVuPgogICAgICAgICAgICAgICAgICA8c3RFdnQ6c29m&#10;dHdhcmVBZ2VudD5BZG9iZSBJbGx1c3RyYXRvciAyNi4wIChNYWNpbnRvc2g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mIzMDQ2NmJlLThkYmItNGI5MS05OWFiLTkwODYz&#10;ZjhmNzk4Njwvc3RFdnQ6aW5zdGFuY2VJRD4KICAgICAgICAgICAgICAgICAgPHN0RXZ0OndoZW4+&#10;MjAyMS0xMi0yMVQxNDoxMjoyOFo8L3N0RXZ0OndoZW4+CiAgICAgICAgICAgICAgICAgIDxzdEV2&#10;dDpzb2Z0d2FyZUFnZW50PkFkb2JlIElsbHVzdHJhdG9yIDI2LjA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RkZjA4NTkyLWVkNGMtNDVlMC1hZGE1LTVlN2JhNGVhNTIyZDwvc3RFdnQ6aW5z&#10;dGFuY2VJRD4KICAgICAgICAgICAgICAgICAgPHN0RXZ0OndoZW4+MjAyMS0xMi0yMVQxNDoxMjo0&#10;NVo8L3N0RXZ0OndoZW4+CiAgICAgICAgICAgICAgICAgIDxzdEV2dDpzb2Z0d2FyZUFnZW50PkFk&#10;b2JlIElsbHVzdHJhdG9yIDI2LjA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MC4wMT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Q86PNhD5esUbx/GnWpmq&#10;2WxlnYIx7q02yKe82dyfQolEdFEaWkKKi1kdapQoj3uCYQ77PSl93HPu7nSe1GlpvLmNdK7Xa536&#10;53C9Xq4SLrd7rIclXK5SnFOvvvuqNTjjjijM1KUZ1MzFkQhGEVGKsSNglYdePoAAAAAAAAAAAAAB&#10;Pnko5vZ+hWQs4Rms16ZpJkMkifJZqWdjlOq2zGEkSj4SjP8ALNp/HT4RGS4/jmDK9w9JBf5F9Lc3&#10;9p8B4VqWkrVnNhyNJjzI7EuI+3KiSm0vRZTKiW242siUhaFpMyUlRHUjLpFctNOxmAfY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/qnqPYNJNPsq1FyZzdtOLwlylsEokrkPGZIjxmzPZvvuqS2&#10;mvWrbsGRdLtK81Y0452/+r4D6jFydiNWDU3UXJdWM6yPUDLZapd6yOWqQ6mpm2w17lmMyR9DbLZJ&#10;Qgu4W3aLYut2hdqUacMy/i3hNnGKirEeDHufoAAAAAAAAAAAAAAAAF3/AGa/Ma7k1ik6DZbO4l4x&#10;SMqZgMt5dVyLWk/y0KqjqaopqJTZFX8kZlQktCC6zYb6OX6iCyS8bf2+Hn3zDvFOzrItcESM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mDtStXnX7pheiVqlGmLAZLJssQ2oqLfd32YDK6batoJxw&#10;0nsPfQfSRCbaqXOyMq72eqvD/G4zMu0PlFQYmJlAAAAAAAAAAAAAAAAAAB7zS/P7vpZqFh+oViWp&#10;NyxO5sTkNEo0k+0k91+Osy27jzRrbV/BUY8L1d43ilKnLNJWfz4M5+SjpKw2xccv9ryvHrFlFkkF&#10;Ls2R2+Nc7TJL/tI0tpLzStlelCiMVFVpypzcJZ07HwGrasdh3Q+D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vMFyraccwFvcfu0csezeOzw7&#10;VnEFpJyUkn3DcpFUlJaL8FRkZfeKTUxsLliNS6vJljtdG0TDVfXS+4DOyD06LeWm3k34v5Mt1ZHs&#10;plFetvLtqZoLePEc0tHFs0pw0WbLoO87bZmwzIkO0I0OUI6tuEleypEaaKOX3S/UryrYPLsrZOkN&#10;XdarjjlPSu8uuvGg8k48Gyv6lauHIYLGYSMAC2rkO5s0xytmhepV03WTMmNOMilrIiRXYm1vuKMt&#10;hn/4cz/1XRwyKNYxhtttamu0vD08ZSHeVqRpaWJXSOXPViv+RL6/neUy3gRko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61;width:24123;height: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">
                <v:imagedata r:id="rId3" o:title=""/>
              </v:shape>
              <v:shape id="Picture 6" o:spid="_x0000_s1028" type="#_x0000_t75" style="position:absolute;left:52193;width:12726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">
                <v:imagedata r:id="rId4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EFF"/>
    <w:multiLevelType w:val="hybridMultilevel"/>
    <w:tmpl w:val="D6A8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DAF"/>
    <w:multiLevelType w:val="hybridMultilevel"/>
    <w:tmpl w:val="8C003D0C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55"/>
    <w:multiLevelType w:val="hybridMultilevel"/>
    <w:tmpl w:val="898E841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CA832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3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0C2A"/>
    <w:multiLevelType w:val="hybridMultilevel"/>
    <w:tmpl w:val="A710BC5A"/>
    <w:lvl w:ilvl="0" w:tplc="D47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E10"/>
    <w:multiLevelType w:val="hybridMultilevel"/>
    <w:tmpl w:val="7BB087AE"/>
    <w:lvl w:ilvl="0" w:tplc="D47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887"/>
    <w:multiLevelType w:val="hybridMultilevel"/>
    <w:tmpl w:val="693E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602"/>
    <w:multiLevelType w:val="hybridMultilevel"/>
    <w:tmpl w:val="1D3003DC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5383"/>
    <w:multiLevelType w:val="hybridMultilevel"/>
    <w:tmpl w:val="1C041C98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1E9D"/>
    <w:multiLevelType w:val="hybridMultilevel"/>
    <w:tmpl w:val="2F24E2B0"/>
    <w:lvl w:ilvl="0" w:tplc="14DEF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0A84"/>
    <w:multiLevelType w:val="hybridMultilevel"/>
    <w:tmpl w:val="2E4801CE"/>
    <w:lvl w:ilvl="0" w:tplc="ACE458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306"/>
    <w:multiLevelType w:val="hybridMultilevel"/>
    <w:tmpl w:val="18AE09B0"/>
    <w:lvl w:ilvl="0" w:tplc="ACE458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B1D"/>
    <w:multiLevelType w:val="hybridMultilevel"/>
    <w:tmpl w:val="5B12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B14"/>
    <w:multiLevelType w:val="hybridMultilevel"/>
    <w:tmpl w:val="4A3EAD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554B0"/>
    <w:multiLevelType w:val="hybridMultilevel"/>
    <w:tmpl w:val="44865B44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A487D"/>
    <w:multiLevelType w:val="hybridMultilevel"/>
    <w:tmpl w:val="5A2A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4824"/>
    <w:multiLevelType w:val="hybridMultilevel"/>
    <w:tmpl w:val="D9922E1E"/>
    <w:lvl w:ilvl="0" w:tplc="D47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31EE"/>
    <w:multiLevelType w:val="hybridMultilevel"/>
    <w:tmpl w:val="74DC79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D4A79"/>
    <w:multiLevelType w:val="hybridMultilevel"/>
    <w:tmpl w:val="9C528DD6"/>
    <w:lvl w:ilvl="0" w:tplc="ACE458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644"/>
    <w:multiLevelType w:val="hybridMultilevel"/>
    <w:tmpl w:val="B65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7EB7"/>
    <w:multiLevelType w:val="hybridMultilevel"/>
    <w:tmpl w:val="5F2A57A4"/>
    <w:lvl w:ilvl="0" w:tplc="ACE458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7E95"/>
    <w:multiLevelType w:val="hybridMultilevel"/>
    <w:tmpl w:val="1176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D731E"/>
    <w:multiLevelType w:val="hybridMultilevel"/>
    <w:tmpl w:val="B82050C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74345"/>
    <w:multiLevelType w:val="hybridMultilevel"/>
    <w:tmpl w:val="EF727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1B4C"/>
    <w:multiLevelType w:val="hybridMultilevel"/>
    <w:tmpl w:val="2950271A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6F42"/>
    <w:multiLevelType w:val="hybridMultilevel"/>
    <w:tmpl w:val="F61C420E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E7E"/>
    <w:multiLevelType w:val="hybridMultilevel"/>
    <w:tmpl w:val="F84A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42612"/>
    <w:multiLevelType w:val="hybridMultilevel"/>
    <w:tmpl w:val="79A2C68A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55B93"/>
    <w:multiLevelType w:val="hybridMultilevel"/>
    <w:tmpl w:val="D72C678A"/>
    <w:lvl w:ilvl="0" w:tplc="14DEF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6E38"/>
    <w:multiLevelType w:val="hybridMultilevel"/>
    <w:tmpl w:val="A128FEE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66A74"/>
    <w:multiLevelType w:val="hybridMultilevel"/>
    <w:tmpl w:val="4D9A7E76"/>
    <w:lvl w:ilvl="0" w:tplc="0F5E050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522E4268">
      <w:numFmt w:val="bullet"/>
      <w:lvlText w:val="•"/>
      <w:lvlJc w:val="left"/>
      <w:pPr>
        <w:ind w:left="2008" w:hanging="361"/>
      </w:pPr>
      <w:rPr>
        <w:rFonts w:hint="default"/>
        <w:lang w:val="en-US" w:eastAsia="en-US" w:bidi="ar-SA"/>
      </w:rPr>
    </w:lvl>
    <w:lvl w:ilvl="2" w:tplc="11B49BA4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3" w:tplc="5E50A222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4" w:tplc="95C66192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5" w:tplc="84C032FA">
      <w:numFmt w:val="bullet"/>
      <w:lvlText w:val="•"/>
      <w:lvlJc w:val="left"/>
      <w:pPr>
        <w:ind w:left="5964" w:hanging="361"/>
      </w:pPr>
      <w:rPr>
        <w:rFonts w:hint="default"/>
        <w:lang w:val="en-US" w:eastAsia="en-US" w:bidi="ar-SA"/>
      </w:rPr>
    </w:lvl>
    <w:lvl w:ilvl="6" w:tplc="0D62EC40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ar-SA"/>
      </w:rPr>
    </w:lvl>
    <w:lvl w:ilvl="7" w:tplc="F8F8C4B6">
      <w:numFmt w:val="bullet"/>
      <w:lvlText w:val="•"/>
      <w:lvlJc w:val="left"/>
      <w:pPr>
        <w:ind w:left="7942" w:hanging="361"/>
      </w:pPr>
      <w:rPr>
        <w:rFonts w:hint="default"/>
        <w:lang w:val="en-US" w:eastAsia="en-US" w:bidi="ar-SA"/>
      </w:rPr>
    </w:lvl>
    <w:lvl w:ilvl="8" w:tplc="F12CCE72">
      <w:numFmt w:val="bullet"/>
      <w:lvlText w:val="•"/>
      <w:lvlJc w:val="left"/>
      <w:pPr>
        <w:ind w:left="8931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EA377BB"/>
    <w:multiLevelType w:val="hybridMultilevel"/>
    <w:tmpl w:val="3AD8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1388"/>
    <w:multiLevelType w:val="hybridMultilevel"/>
    <w:tmpl w:val="F55AFF94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644B9"/>
    <w:multiLevelType w:val="hybridMultilevel"/>
    <w:tmpl w:val="94421120"/>
    <w:lvl w:ilvl="0" w:tplc="BCA8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3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552"/>
    <w:multiLevelType w:val="hybridMultilevel"/>
    <w:tmpl w:val="47FC0A90"/>
    <w:lvl w:ilvl="0" w:tplc="ADF062DC">
      <w:numFmt w:val="bullet"/>
      <w:lvlText w:val="•"/>
      <w:lvlJc w:val="left"/>
      <w:pPr>
        <w:ind w:left="869" w:hanging="289"/>
      </w:pPr>
      <w:rPr>
        <w:rFonts w:ascii="Tahoma" w:eastAsia="Tahoma" w:hAnsi="Tahoma" w:cs="Tahoma" w:hint="default"/>
        <w:b w:val="0"/>
        <w:bCs w:val="0"/>
        <w:i w:val="0"/>
        <w:iCs w:val="0"/>
        <w:w w:val="121"/>
        <w:sz w:val="22"/>
        <w:szCs w:val="22"/>
        <w:lang w:val="en-US" w:eastAsia="en-US" w:bidi="ar-SA"/>
      </w:rPr>
    </w:lvl>
    <w:lvl w:ilvl="1" w:tplc="2696C4F2">
      <w:numFmt w:val="bullet"/>
      <w:lvlText w:val="•"/>
      <w:lvlJc w:val="left"/>
      <w:pPr>
        <w:ind w:left="1864" w:hanging="289"/>
      </w:pPr>
      <w:rPr>
        <w:rFonts w:hint="default"/>
        <w:lang w:val="en-US" w:eastAsia="en-US" w:bidi="ar-SA"/>
      </w:rPr>
    </w:lvl>
    <w:lvl w:ilvl="2" w:tplc="F77E627E">
      <w:numFmt w:val="bullet"/>
      <w:lvlText w:val="•"/>
      <w:lvlJc w:val="left"/>
      <w:pPr>
        <w:ind w:left="2869" w:hanging="289"/>
      </w:pPr>
      <w:rPr>
        <w:rFonts w:hint="default"/>
        <w:lang w:val="en-US" w:eastAsia="en-US" w:bidi="ar-SA"/>
      </w:rPr>
    </w:lvl>
    <w:lvl w:ilvl="3" w:tplc="D9DA0264">
      <w:numFmt w:val="bullet"/>
      <w:lvlText w:val="•"/>
      <w:lvlJc w:val="left"/>
      <w:pPr>
        <w:ind w:left="3874" w:hanging="289"/>
      </w:pPr>
      <w:rPr>
        <w:rFonts w:hint="default"/>
        <w:lang w:val="en-US" w:eastAsia="en-US" w:bidi="ar-SA"/>
      </w:rPr>
    </w:lvl>
    <w:lvl w:ilvl="4" w:tplc="24AAEC64">
      <w:numFmt w:val="bullet"/>
      <w:lvlText w:val="•"/>
      <w:lvlJc w:val="left"/>
      <w:pPr>
        <w:ind w:left="4879" w:hanging="289"/>
      </w:pPr>
      <w:rPr>
        <w:rFonts w:hint="default"/>
        <w:lang w:val="en-US" w:eastAsia="en-US" w:bidi="ar-SA"/>
      </w:rPr>
    </w:lvl>
    <w:lvl w:ilvl="5" w:tplc="607CE4F0">
      <w:numFmt w:val="bullet"/>
      <w:lvlText w:val="•"/>
      <w:lvlJc w:val="left"/>
      <w:pPr>
        <w:ind w:left="5884" w:hanging="289"/>
      </w:pPr>
      <w:rPr>
        <w:rFonts w:hint="default"/>
        <w:lang w:val="en-US" w:eastAsia="en-US" w:bidi="ar-SA"/>
      </w:rPr>
    </w:lvl>
    <w:lvl w:ilvl="6" w:tplc="53624C48">
      <w:numFmt w:val="bullet"/>
      <w:lvlText w:val="•"/>
      <w:lvlJc w:val="left"/>
      <w:pPr>
        <w:ind w:left="6889" w:hanging="289"/>
      </w:pPr>
      <w:rPr>
        <w:rFonts w:hint="default"/>
        <w:lang w:val="en-US" w:eastAsia="en-US" w:bidi="ar-SA"/>
      </w:rPr>
    </w:lvl>
    <w:lvl w:ilvl="7" w:tplc="B32E6A7C">
      <w:numFmt w:val="bullet"/>
      <w:lvlText w:val="•"/>
      <w:lvlJc w:val="left"/>
      <w:pPr>
        <w:ind w:left="7894" w:hanging="289"/>
      </w:pPr>
      <w:rPr>
        <w:rFonts w:hint="default"/>
        <w:lang w:val="en-US" w:eastAsia="en-US" w:bidi="ar-SA"/>
      </w:rPr>
    </w:lvl>
    <w:lvl w:ilvl="8" w:tplc="76040C4E">
      <w:numFmt w:val="bullet"/>
      <w:lvlText w:val="•"/>
      <w:lvlJc w:val="left"/>
      <w:pPr>
        <w:ind w:left="8899" w:hanging="289"/>
      </w:pPr>
      <w:rPr>
        <w:rFonts w:hint="default"/>
        <w:lang w:val="en-US" w:eastAsia="en-US" w:bidi="ar-SA"/>
      </w:rPr>
    </w:lvl>
  </w:abstractNum>
  <w:abstractNum w:abstractNumId="34" w15:restartNumberingAfterBreak="0">
    <w:nsid w:val="59D758B8"/>
    <w:multiLevelType w:val="hybridMultilevel"/>
    <w:tmpl w:val="873A4E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color="FF006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3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690927"/>
    <w:multiLevelType w:val="hybridMultilevel"/>
    <w:tmpl w:val="7D1AB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063D9"/>
    <w:multiLevelType w:val="hybridMultilevel"/>
    <w:tmpl w:val="95B007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color="FF006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CD1B91"/>
    <w:multiLevelType w:val="hybridMultilevel"/>
    <w:tmpl w:val="FC1C621A"/>
    <w:lvl w:ilvl="0" w:tplc="ACE458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C72B7"/>
    <w:multiLevelType w:val="hybridMultilevel"/>
    <w:tmpl w:val="636222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color="FF006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822001"/>
    <w:multiLevelType w:val="hybridMultilevel"/>
    <w:tmpl w:val="6746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313B6"/>
    <w:multiLevelType w:val="hybridMultilevel"/>
    <w:tmpl w:val="9F96BD60"/>
    <w:lvl w:ilvl="0" w:tplc="D47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4438E"/>
    <w:multiLevelType w:val="hybridMultilevel"/>
    <w:tmpl w:val="DFE4B9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AD73E5"/>
    <w:multiLevelType w:val="hybridMultilevel"/>
    <w:tmpl w:val="B2E0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6E67"/>
    <w:multiLevelType w:val="hybridMultilevel"/>
    <w:tmpl w:val="4C7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3F8F"/>
    <w:multiLevelType w:val="hybridMultilevel"/>
    <w:tmpl w:val="1CEE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70ED9"/>
    <w:multiLevelType w:val="hybridMultilevel"/>
    <w:tmpl w:val="76C4D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11FE"/>
    <w:multiLevelType w:val="hybridMultilevel"/>
    <w:tmpl w:val="0F72EFE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2591">
    <w:abstractNumId w:val="0"/>
  </w:num>
  <w:num w:numId="2" w16cid:durableId="697853062">
    <w:abstractNumId w:val="11"/>
  </w:num>
  <w:num w:numId="3" w16cid:durableId="320937882">
    <w:abstractNumId w:val="8"/>
  </w:num>
  <w:num w:numId="4" w16cid:durableId="498429052">
    <w:abstractNumId w:val="40"/>
  </w:num>
  <w:num w:numId="5" w16cid:durableId="745734551">
    <w:abstractNumId w:val="4"/>
  </w:num>
  <w:num w:numId="6" w16cid:durableId="1818910875">
    <w:abstractNumId w:val="3"/>
  </w:num>
  <w:num w:numId="7" w16cid:durableId="868105036">
    <w:abstractNumId w:val="36"/>
  </w:num>
  <w:num w:numId="8" w16cid:durableId="830222595">
    <w:abstractNumId w:val="15"/>
  </w:num>
  <w:num w:numId="9" w16cid:durableId="1427850114">
    <w:abstractNumId w:val="38"/>
  </w:num>
  <w:num w:numId="10" w16cid:durableId="199392734">
    <w:abstractNumId w:val="34"/>
  </w:num>
  <w:num w:numId="11" w16cid:durableId="1065883527">
    <w:abstractNumId w:val="2"/>
  </w:num>
  <w:num w:numId="12" w16cid:durableId="1522207801">
    <w:abstractNumId w:val="6"/>
  </w:num>
  <w:num w:numId="13" w16cid:durableId="839269402">
    <w:abstractNumId w:val="7"/>
  </w:num>
  <w:num w:numId="14" w16cid:durableId="178858915">
    <w:abstractNumId w:val="1"/>
  </w:num>
  <w:num w:numId="15" w16cid:durableId="1732802137">
    <w:abstractNumId w:val="24"/>
  </w:num>
  <w:num w:numId="16" w16cid:durableId="1177888584">
    <w:abstractNumId w:val="32"/>
  </w:num>
  <w:num w:numId="17" w16cid:durableId="1471241333">
    <w:abstractNumId w:val="26"/>
  </w:num>
  <w:num w:numId="18" w16cid:durableId="1120303841">
    <w:abstractNumId w:val="16"/>
  </w:num>
  <w:num w:numId="19" w16cid:durableId="31617853">
    <w:abstractNumId w:val="13"/>
  </w:num>
  <w:num w:numId="20" w16cid:durableId="748498787">
    <w:abstractNumId w:val="31"/>
  </w:num>
  <w:num w:numId="21" w16cid:durableId="1338117766">
    <w:abstractNumId w:val="35"/>
  </w:num>
  <w:num w:numId="22" w16cid:durableId="1795519756">
    <w:abstractNumId w:val="27"/>
  </w:num>
  <w:num w:numId="23" w16cid:durableId="1801486106">
    <w:abstractNumId w:val="41"/>
  </w:num>
  <w:num w:numId="24" w16cid:durableId="1965650968">
    <w:abstractNumId w:val="23"/>
  </w:num>
  <w:num w:numId="25" w16cid:durableId="644627730">
    <w:abstractNumId w:val="29"/>
  </w:num>
  <w:num w:numId="26" w16cid:durableId="309290532">
    <w:abstractNumId w:val="18"/>
  </w:num>
  <w:num w:numId="27" w16cid:durableId="1225218104">
    <w:abstractNumId w:val="14"/>
  </w:num>
  <w:num w:numId="28" w16cid:durableId="1265266678">
    <w:abstractNumId w:val="42"/>
  </w:num>
  <w:num w:numId="29" w16cid:durableId="261425544">
    <w:abstractNumId w:val="37"/>
  </w:num>
  <w:num w:numId="30" w16cid:durableId="910119791">
    <w:abstractNumId w:val="33"/>
  </w:num>
  <w:num w:numId="31" w16cid:durableId="1299527790">
    <w:abstractNumId w:val="9"/>
  </w:num>
  <w:num w:numId="32" w16cid:durableId="1974405721">
    <w:abstractNumId w:val="19"/>
  </w:num>
  <w:num w:numId="33" w16cid:durableId="623581731">
    <w:abstractNumId w:val="21"/>
  </w:num>
  <w:num w:numId="34" w16cid:durableId="1597399699">
    <w:abstractNumId w:val="39"/>
  </w:num>
  <w:num w:numId="35" w16cid:durableId="228080608">
    <w:abstractNumId w:val="25"/>
  </w:num>
  <w:num w:numId="36" w16cid:durableId="685517633">
    <w:abstractNumId w:val="10"/>
  </w:num>
  <w:num w:numId="37" w16cid:durableId="2125541446">
    <w:abstractNumId w:val="17"/>
  </w:num>
  <w:num w:numId="38" w16cid:durableId="570118294">
    <w:abstractNumId w:val="28"/>
  </w:num>
  <w:num w:numId="39" w16cid:durableId="2107269593">
    <w:abstractNumId w:val="46"/>
  </w:num>
  <w:num w:numId="40" w16cid:durableId="1441097818">
    <w:abstractNumId w:val="5"/>
  </w:num>
  <w:num w:numId="41" w16cid:durableId="1422483969">
    <w:abstractNumId w:val="44"/>
  </w:num>
  <w:num w:numId="42" w16cid:durableId="1950353536">
    <w:abstractNumId w:val="30"/>
  </w:num>
  <w:num w:numId="43" w16cid:durableId="1747190586">
    <w:abstractNumId w:val="45"/>
  </w:num>
  <w:num w:numId="44" w16cid:durableId="1910185870">
    <w:abstractNumId w:val="20"/>
  </w:num>
  <w:num w:numId="45" w16cid:durableId="1720517953">
    <w:abstractNumId w:val="22"/>
  </w:num>
  <w:num w:numId="46" w16cid:durableId="1380593444">
    <w:abstractNumId w:val="12"/>
  </w:num>
  <w:num w:numId="47" w16cid:durableId="37605185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1E"/>
    <w:rsid w:val="00030358"/>
    <w:rsid w:val="00031967"/>
    <w:rsid w:val="00044531"/>
    <w:rsid w:val="00062E65"/>
    <w:rsid w:val="000728DB"/>
    <w:rsid w:val="000A415E"/>
    <w:rsid w:val="000A4BD7"/>
    <w:rsid w:val="000F041C"/>
    <w:rsid w:val="00234424"/>
    <w:rsid w:val="00296A9B"/>
    <w:rsid w:val="002A00DE"/>
    <w:rsid w:val="002E3CC3"/>
    <w:rsid w:val="0032018E"/>
    <w:rsid w:val="00321BC4"/>
    <w:rsid w:val="00340263"/>
    <w:rsid w:val="003522B7"/>
    <w:rsid w:val="0036717E"/>
    <w:rsid w:val="003742EB"/>
    <w:rsid w:val="00390D87"/>
    <w:rsid w:val="0039562D"/>
    <w:rsid w:val="00396FD3"/>
    <w:rsid w:val="003B654B"/>
    <w:rsid w:val="003D2A75"/>
    <w:rsid w:val="00401FAF"/>
    <w:rsid w:val="00406C61"/>
    <w:rsid w:val="0040791E"/>
    <w:rsid w:val="004320BD"/>
    <w:rsid w:val="004321AB"/>
    <w:rsid w:val="00436BA4"/>
    <w:rsid w:val="004B7583"/>
    <w:rsid w:val="004C42D5"/>
    <w:rsid w:val="00574E15"/>
    <w:rsid w:val="005C0811"/>
    <w:rsid w:val="006726C1"/>
    <w:rsid w:val="006957F3"/>
    <w:rsid w:val="0073610C"/>
    <w:rsid w:val="007609F2"/>
    <w:rsid w:val="00793EF9"/>
    <w:rsid w:val="007A4A2D"/>
    <w:rsid w:val="007C170C"/>
    <w:rsid w:val="007D3098"/>
    <w:rsid w:val="007D426C"/>
    <w:rsid w:val="007E7961"/>
    <w:rsid w:val="00835841"/>
    <w:rsid w:val="0084332B"/>
    <w:rsid w:val="008577AB"/>
    <w:rsid w:val="00867FD6"/>
    <w:rsid w:val="008B3520"/>
    <w:rsid w:val="0094664D"/>
    <w:rsid w:val="009D555D"/>
    <w:rsid w:val="009E420A"/>
    <w:rsid w:val="009F0A22"/>
    <w:rsid w:val="00A46654"/>
    <w:rsid w:val="00A61824"/>
    <w:rsid w:val="00A97A77"/>
    <w:rsid w:val="00AD7541"/>
    <w:rsid w:val="00AE6DB2"/>
    <w:rsid w:val="00B60E89"/>
    <w:rsid w:val="00B805B1"/>
    <w:rsid w:val="00B977DC"/>
    <w:rsid w:val="00BE7D9A"/>
    <w:rsid w:val="00C25B71"/>
    <w:rsid w:val="00C84371"/>
    <w:rsid w:val="00CD1CE9"/>
    <w:rsid w:val="00CD3814"/>
    <w:rsid w:val="00CE73EE"/>
    <w:rsid w:val="00D24377"/>
    <w:rsid w:val="00D85353"/>
    <w:rsid w:val="00E020EF"/>
    <w:rsid w:val="00E72689"/>
    <w:rsid w:val="00ED0F7A"/>
    <w:rsid w:val="00F05B3B"/>
    <w:rsid w:val="00F2217A"/>
    <w:rsid w:val="00F318E4"/>
    <w:rsid w:val="00F34825"/>
    <w:rsid w:val="00F6735D"/>
    <w:rsid w:val="00F826D6"/>
    <w:rsid w:val="00FA553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094DD"/>
  <w15:docId w15:val="{B21968D6-135B-4C25-AA04-2DADA000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6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70C0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6C61"/>
    <w:pPr>
      <w:keepNext/>
      <w:keepLines/>
      <w:spacing w:after="60" w:line="288" w:lineRule="auto"/>
      <w:contextualSpacing/>
      <w:outlineLvl w:val="1"/>
    </w:pPr>
    <w:rPr>
      <w:rFonts w:ascii="Calibri" w:eastAsiaTheme="majorEastAsia" w:hAnsi="Calibri" w:cstheme="majorBidi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41"/>
  </w:style>
  <w:style w:type="paragraph" w:styleId="Footer">
    <w:name w:val="footer"/>
    <w:basedOn w:val="Normal"/>
    <w:link w:val="FooterChar"/>
    <w:uiPriority w:val="99"/>
    <w:unhideWhenUsed/>
    <w:rsid w:val="00AD7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41"/>
  </w:style>
  <w:style w:type="paragraph" w:customStyle="1" w:styleId="Default">
    <w:name w:val="Default"/>
    <w:rsid w:val="003D2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B8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6C61"/>
    <w:rPr>
      <w:rFonts w:ascii="Calibri" w:eastAsiaTheme="majorEastAsia" w:hAnsi="Calibri" w:cstheme="majorBidi"/>
      <w:b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FE77D2"/>
    <w:pPr>
      <w:spacing w:after="0"/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7D2"/>
    <w:rPr>
      <w:color w:val="0000FF" w:themeColor="hyperlink"/>
      <w:u w:val="single"/>
    </w:rPr>
  </w:style>
  <w:style w:type="paragraph" w:customStyle="1" w:styleId="KMPCTHStyle1">
    <w:name w:val="KMPCTHStyle1"/>
    <w:basedOn w:val="Normal"/>
    <w:link w:val="KMPCTHStyle1Char"/>
    <w:rsid w:val="00406C61"/>
    <w:pPr>
      <w:spacing w:after="120"/>
    </w:pPr>
    <w:rPr>
      <w:b/>
      <w:bCs/>
      <w:color w:val="0070C0"/>
      <w:sz w:val="28"/>
      <w:szCs w:val="28"/>
    </w:rPr>
  </w:style>
  <w:style w:type="paragraph" w:customStyle="1" w:styleId="KMPCTHStyle22">
    <w:name w:val="KMPCTHStyle2 2"/>
    <w:basedOn w:val="Normal"/>
    <w:link w:val="KMPCTHStyle22Char"/>
    <w:rsid w:val="00BE7D9A"/>
    <w:pPr>
      <w:spacing w:after="120"/>
    </w:pPr>
    <w:rPr>
      <w:b/>
      <w:bCs/>
      <w:sz w:val="26"/>
      <w:szCs w:val="26"/>
    </w:rPr>
  </w:style>
  <w:style w:type="character" w:customStyle="1" w:styleId="KMPCTHStyle1Char">
    <w:name w:val="KMPCTHStyle1 Char"/>
    <w:basedOn w:val="DefaultParagraphFont"/>
    <w:link w:val="KMPCTHStyle1"/>
    <w:rsid w:val="00406C61"/>
    <w:rPr>
      <w:b/>
      <w:bCs/>
      <w:color w:val="0070C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6C61"/>
    <w:rPr>
      <w:rFonts w:ascii="Calibri" w:eastAsiaTheme="majorEastAsia" w:hAnsi="Calibri" w:cstheme="majorBidi"/>
      <w:b/>
      <w:color w:val="0070C0"/>
      <w:sz w:val="28"/>
      <w:szCs w:val="32"/>
    </w:rPr>
  </w:style>
  <w:style w:type="character" w:customStyle="1" w:styleId="KMPCTHStyle22Char">
    <w:name w:val="KMPCTHStyle2 2 Char"/>
    <w:basedOn w:val="DefaultParagraphFont"/>
    <w:link w:val="KMPCTHStyle22"/>
    <w:rsid w:val="00BE7D9A"/>
    <w:rPr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6C6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64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06C61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F6735D"/>
    <w:pPr>
      <w:widowControl w:val="0"/>
      <w:autoSpaceDE w:val="0"/>
      <w:autoSpaceDN w:val="0"/>
      <w:spacing w:after="0" w:line="240" w:lineRule="auto"/>
      <w:ind w:left="1020"/>
    </w:pPr>
    <w:rPr>
      <w:rFonts w:ascii="Tahoma" w:eastAsia="Tahoma" w:hAnsi="Tahoma" w:cs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735D"/>
    <w:rPr>
      <w:rFonts w:ascii="Tahoma" w:eastAsia="Tahoma" w:hAnsi="Tahoma" w:cs="Tahom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4424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0F7A"/>
    <w:rPr>
      <w:color w:val="605E5C"/>
      <w:shd w:val="clear" w:color="auto" w:fill="E1DFDD"/>
    </w:rPr>
  </w:style>
  <w:style w:type="paragraph" w:customStyle="1" w:styleId="lefttext">
    <w:name w:val="left text"/>
    <w:basedOn w:val="Normal"/>
    <w:rsid w:val="00ED0F7A"/>
    <w:pPr>
      <w:spacing w:after="0" w:line="280" w:lineRule="exact"/>
    </w:pPr>
    <w:rPr>
      <w:rFonts w:ascii="Garamond" w:eastAsia="Times New Roman" w:hAnsi="Garamond" w:cs="Times New Roman"/>
      <w:color w:val="969696"/>
      <w:szCs w:val="20"/>
      <w:lang w:val="en-US"/>
    </w:rPr>
  </w:style>
  <w:style w:type="paragraph" w:styleId="Title">
    <w:name w:val="Title"/>
    <w:basedOn w:val="Normal"/>
    <w:link w:val="TitleChar"/>
    <w:qFormat/>
    <w:rsid w:val="00ED0F7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ED0F7A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b.kmpcthmentoring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D42F-23D9-40E0-8887-DFFAAC0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37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Maindron</dc:creator>
  <cp:lastModifiedBy>MAINDRON, Emanuele (NHS KENT AND MEDWAY ICB - 91Q)</cp:lastModifiedBy>
  <cp:revision>2</cp:revision>
  <dcterms:created xsi:type="dcterms:W3CDTF">2026-03-13T09:16:00Z</dcterms:created>
  <dcterms:modified xsi:type="dcterms:W3CDTF">2026-03-13T09:16:00Z</dcterms:modified>
</cp:coreProperties>
</file>